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E4A2B" w14:textId="22067F58" w:rsidR="00BF3792" w:rsidRPr="00F97DA4" w:rsidRDefault="002A3DED" w:rsidP="00F97DA4">
      <w:pPr>
        <w:ind w:left="-567"/>
        <w:rPr>
          <w:rFonts w:ascii="Sylfaen" w:hAnsi="Sylfaen"/>
          <w:lang w:val="ka-GE"/>
        </w:rPr>
      </w:pP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FE4AC9" wp14:editId="0320CEA4">
                <wp:simplePos x="0" y="0"/>
                <wp:positionH relativeFrom="column">
                  <wp:posOffset>5534025</wp:posOffset>
                </wp:positionH>
                <wp:positionV relativeFrom="paragraph">
                  <wp:posOffset>-702945</wp:posOffset>
                </wp:positionV>
                <wp:extent cx="962025" cy="11430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3EA8D" w14:textId="77777777" w:rsidR="001F3C08" w:rsidRDefault="001F3C08" w:rsidP="00A70809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6FE4AD9" w14:textId="470CA3C7" w:rsidR="006C45D0" w:rsidRPr="006C45D0" w:rsidRDefault="006C45D0" w:rsidP="001F3C08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ურათ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E4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75pt;margin-top:-55.35pt;width:75.7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">
                <v:textbox>
                  <w:txbxContent>
                    <w:p w14:paraId="4AF3EA8D" w14:textId="77777777" w:rsidR="001F3C08" w:rsidRDefault="001F3C08" w:rsidP="00A70809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  <w:p w14:paraId="46FE4AD9" w14:textId="470CA3C7" w:rsidR="006C45D0" w:rsidRPr="006C45D0" w:rsidRDefault="006C45D0" w:rsidP="001F3C08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ურათი</w:t>
                      </w:r>
                    </w:p>
                  </w:txbxContent>
                </v:textbox>
              </v:shape>
            </w:pict>
          </mc:Fallback>
        </mc:AlternateContent>
      </w:r>
      <w:r w:rsidR="006C45D0">
        <w:t xml:space="preserve">      </w:t>
      </w:r>
    </w:p>
    <w:p w14:paraId="46FE4A2C" w14:textId="77777777" w:rsidR="009A4079" w:rsidRDefault="009A4079" w:rsidP="00BF3792">
      <w:pPr>
        <w:pStyle w:val="BodyText"/>
        <w:jc w:val="both"/>
        <w:rPr>
          <w:rFonts w:ascii="Sylfaen" w:hAnsi="Sylfaen" w:cs="Sylfaen"/>
          <w:bCs w:val="0"/>
          <w:iCs/>
          <w:noProof/>
          <w:sz w:val="22"/>
          <w:szCs w:val="22"/>
          <w:lang w:val="ka-GE"/>
        </w:rPr>
      </w:pPr>
    </w:p>
    <w:p w14:paraId="46FE4A31" w14:textId="287348D5" w:rsidR="006C45D0" w:rsidRPr="00197579" w:rsidRDefault="00713585" w:rsidP="00472DAC">
      <w:pPr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განაცხადის </w:t>
      </w:r>
      <w:r w:rsidR="00472DAC" w:rsidRPr="00197579">
        <w:rPr>
          <w:rFonts w:ascii="Sylfaen" w:hAnsi="Sylfaen"/>
          <w:b/>
          <w:color w:val="000000" w:themeColor="text1"/>
          <w:sz w:val="24"/>
          <w:szCs w:val="24"/>
          <w:lang w:val="ka-GE"/>
        </w:rPr>
        <w:t>ფორმა</w:t>
      </w:r>
    </w:p>
    <w:p w14:paraId="421BDD9F" w14:textId="77777777" w:rsidR="00A70809" w:rsidRPr="00197579" w:rsidRDefault="00A70809" w:rsidP="00472DAC">
      <w:pPr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27093CB5" w14:textId="77777777" w:rsidR="001F3C08" w:rsidRPr="001F3C08" w:rsidRDefault="001F3C08" w:rsidP="00A70809">
      <w:pPr>
        <w:rPr>
          <w:rFonts w:ascii="Sylfaen" w:hAnsi="Sylfaen"/>
          <w:b/>
          <w:color w:val="244061" w:themeColor="accent1" w:themeShade="80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1"/>
        <w:gridCol w:w="428"/>
        <w:gridCol w:w="425"/>
        <w:gridCol w:w="11"/>
        <w:gridCol w:w="981"/>
        <w:gridCol w:w="185"/>
        <w:gridCol w:w="526"/>
        <w:gridCol w:w="989"/>
        <w:gridCol w:w="949"/>
        <w:gridCol w:w="19"/>
        <w:gridCol w:w="30"/>
        <w:gridCol w:w="501"/>
        <w:gridCol w:w="62"/>
        <w:gridCol w:w="1134"/>
        <w:gridCol w:w="337"/>
        <w:gridCol w:w="1505"/>
      </w:tblGrid>
      <w:tr w:rsidR="006C45D0" w:rsidRPr="00AE3474" w14:paraId="46FE4A35" w14:textId="77777777" w:rsidTr="009C323E">
        <w:tc>
          <w:tcPr>
            <w:tcW w:w="10773" w:type="dxa"/>
            <w:gridSpan w:val="16"/>
            <w:shd w:val="clear" w:color="auto" w:fill="9F1C6B"/>
            <w:vAlign w:val="bottom"/>
          </w:tcPr>
          <w:p w14:paraId="46FE4A32" w14:textId="77777777" w:rsidR="006C45D0" w:rsidRPr="00AE3474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6FE4A33" w14:textId="77777777" w:rsidR="006C45D0" w:rsidRPr="009C323E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პირადი ინფორმაცია</w:t>
            </w:r>
          </w:p>
          <w:p w14:paraId="46FE4A34" w14:textId="77777777" w:rsidR="006C45D0" w:rsidRPr="00AE3474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6C45D0" w:rsidRPr="008576DB" w14:paraId="46FE4A38" w14:textId="77777777" w:rsidTr="00C854DE">
        <w:trPr>
          <w:trHeight w:val="680"/>
        </w:trPr>
        <w:tc>
          <w:tcPr>
            <w:tcW w:w="5247" w:type="dxa"/>
            <w:gridSpan w:val="7"/>
            <w:vAlign w:val="center"/>
          </w:tcPr>
          <w:p w14:paraId="46FE4A36" w14:textId="750B1D26" w:rsidR="006C45D0" w:rsidRPr="008C6833" w:rsidRDefault="006C45D0" w:rsidP="00870C52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ხელი, გვარი</w:t>
            </w:r>
            <w:r w:rsidR="008C683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26" w:type="dxa"/>
            <w:gridSpan w:val="9"/>
            <w:vAlign w:val="center"/>
          </w:tcPr>
          <w:p w14:paraId="46FE4A37" w14:textId="77777777" w:rsidR="006C45D0" w:rsidRPr="008576DB" w:rsidRDefault="006C45D0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C45D0" w:rsidRPr="008576DB" w14:paraId="46FE4A3B" w14:textId="77777777" w:rsidTr="00C854DE">
        <w:trPr>
          <w:trHeight w:val="680"/>
        </w:trPr>
        <w:tc>
          <w:tcPr>
            <w:tcW w:w="5247" w:type="dxa"/>
            <w:gridSpan w:val="7"/>
            <w:vAlign w:val="center"/>
          </w:tcPr>
          <w:p w14:paraId="46FE4A39" w14:textId="466A3AB5" w:rsidR="006C45D0" w:rsidRPr="00835BD5" w:rsidRDefault="006C45D0" w:rsidP="00870C52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დაბადების </w:t>
            </w:r>
            <w:r w:rsidR="00A70809"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თარიღი და ადგილი</w:t>
            </w:r>
            <w:r w:rsidR="00835BD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26" w:type="dxa"/>
            <w:gridSpan w:val="9"/>
            <w:vAlign w:val="center"/>
          </w:tcPr>
          <w:p w14:paraId="46FE4A3A" w14:textId="77777777" w:rsidR="006C45D0" w:rsidRPr="008576DB" w:rsidRDefault="006C45D0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C45D0" w:rsidRPr="008576DB" w14:paraId="46FE4A3E" w14:textId="77777777" w:rsidTr="00C854DE">
        <w:trPr>
          <w:trHeight w:val="680"/>
        </w:trPr>
        <w:tc>
          <w:tcPr>
            <w:tcW w:w="5247" w:type="dxa"/>
            <w:gridSpan w:val="7"/>
            <w:vAlign w:val="center"/>
          </w:tcPr>
          <w:p w14:paraId="46FE4A3C" w14:textId="643493C0" w:rsidR="006C45D0" w:rsidRPr="00835BD5" w:rsidRDefault="006C45D0" w:rsidP="00870C52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ტელეფონი</w:t>
            </w:r>
            <w:r w:rsidR="00A70809"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 ნომერი (სახლის, მობილურის)</w:t>
            </w:r>
          </w:p>
        </w:tc>
        <w:tc>
          <w:tcPr>
            <w:tcW w:w="5526" w:type="dxa"/>
            <w:gridSpan w:val="9"/>
            <w:vAlign w:val="center"/>
          </w:tcPr>
          <w:p w14:paraId="46FE4A3D" w14:textId="77777777" w:rsidR="006C45D0" w:rsidRPr="008576DB" w:rsidRDefault="006C45D0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C45D0" w:rsidRPr="008576DB" w14:paraId="46FE4A41" w14:textId="77777777" w:rsidTr="00C854DE">
        <w:trPr>
          <w:trHeight w:val="680"/>
        </w:trPr>
        <w:tc>
          <w:tcPr>
            <w:tcW w:w="5247" w:type="dxa"/>
            <w:gridSpan w:val="7"/>
            <w:vAlign w:val="center"/>
          </w:tcPr>
          <w:p w14:paraId="46FE4A3F" w14:textId="50151BDE" w:rsidR="006C45D0" w:rsidRPr="008C6833" w:rsidRDefault="006C45D0" w:rsidP="00870C52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მისამართი </w:t>
            </w:r>
          </w:p>
        </w:tc>
        <w:tc>
          <w:tcPr>
            <w:tcW w:w="5526" w:type="dxa"/>
            <w:gridSpan w:val="9"/>
            <w:vAlign w:val="center"/>
          </w:tcPr>
          <w:p w14:paraId="46FE4A40" w14:textId="77777777" w:rsidR="006C45D0" w:rsidRPr="008576DB" w:rsidRDefault="006C45D0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C45D0" w:rsidRPr="008576DB" w14:paraId="46FE4A44" w14:textId="77777777" w:rsidTr="00C854DE">
        <w:trPr>
          <w:trHeight w:val="680"/>
        </w:trPr>
        <w:tc>
          <w:tcPr>
            <w:tcW w:w="5247" w:type="dxa"/>
            <w:gridSpan w:val="7"/>
            <w:vAlign w:val="center"/>
          </w:tcPr>
          <w:p w14:paraId="46FE4A42" w14:textId="54DAFBCC" w:rsidR="006C45D0" w:rsidRPr="008C6833" w:rsidRDefault="006C45D0" w:rsidP="00870C52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ლ</w:t>
            </w:r>
            <w:r w:rsidR="00EB7512"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.</w:t>
            </w: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ფოსტა </w:t>
            </w:r>
          </w:p>
        </w:tc>
        <w:tc>
          <w:tcPr>
            <w:tcW w:w="5526" w:type="dxa"/>
            <w:gridSpan w:val="9"/>
            <w:vAlign w:val="center"/>
          </w:tcPr>
          <w:p w14:paraId="46FE4A43" w14:textId="77777777" w:rsidR="006C45D0" w:rsidRPr="008576DB" w:rsidRDefault="006C45D0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97DA4" w:rsidRPr="008576DB" w14:paraId="5A991FE2" w14:textId="77777777" w:rsidTr="00C854DE">
        <w:trPr>
          <w:trHeight w:val="680"/>
        </w:trPr>
        <w:tc>
          <w:tcPr>
            <w:tcW w:w="5247" w:type="dxa"/>
            <w:gridSpan w:val="7"/>
            <w:vAlign w:val="center"/>
          </w:tcPr>
          <w:p w14:paraId="632308AB" w14:textId="6FFAAD61" w:rsidR="00F97DA4" w:rsidRPr="008C6833" w:rsidRDefault="00EB7512" w:rsidP="00870C52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lang w:val="ka-GE"/>
              </w:rPr>
              <w:t>პირადი საიდენტიფიკაციო ნომერი</w:t>
            </w:r>
            <w:r w:rsidR="008C6833">
              <w:rPr>
                <w:rFonts w:ascii="Sylfaen" w:hAnsi="Sylfae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526" w:type="dxa"/>
            <w:gridSpan w:val="9"/>
            <w:vAlign w:val="center"/>
          </w:tcPr>
          <w:p w14:paraId="52106901" w14:textId="77777777" w:rsidR="00F97DA4" w:rsidRPr="008576DB" w:rsidRDefault="00F97DA4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C45D0" w:rsidRPr="00A54A30" w14:paraId="46FE4A47" w14:textId="77777777" w:rsidTr="009C323E">
        <w:tc>
          <w:tcPr>
            <w:tcW w:w="10773" w:type="dxa"/>
            <w:gridSpan w:val="16"/>
            <w:shd w:val="clear" w:color="auto" w:fill="9F1C6B"/>
            <w:vAlign w:val="center"/>
          </w:tcPr>
          <w:p w14:paraId="0D4454E5" w14:textId="77777777" w:rsidR="00034F4D" w:rsidRDefault="00034F4D" w:rsidP="00305176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46FE4A45" w14:textId="77777777" w:rsidR="006C45D0" w:rsidRPr="00472DAC" w:rsidRDefault="006C45D0" w:rsidP="00305176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განათლება</w:t>
            </w:r>
          </w:p>
          <w:p w14:paraId="46FE4A46" w14:textId="77777777" w:rsidR="006C45D0" w:rsidRPr="00A54A30" w:rsidRDefault="006C45D0" w:rsidP="0030517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6C45D0" w:rsidRPr="00A54A30" w14:paraId="46FE4A4C" w14:textId="77777777" w:rsidTr="00C854DE">
        <w:trPr>
          <w:trHeight w:val="680"/>
        </w:trPr>
        <w:tc>
          <w:tcPr>
            <w:tcW w:w="3119" w:type="dxa"/>
            <w:gridSpan w:val="2"/>
          </w:tcPr>
          <w:p w14:paraId="46FE4A48" w14:textId="77777777" w:rsidR="006C45D0" w:rsidRPr="00197579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სწავლებლის დასახელება</w:t>
            </w:r>
          </w:p>
        </w:tc>
        <w:tc>
          <w:tcPr>
            <w:tcW w:w="1417" w:type="dxa"/>
            <w:gridSpan w:val="3"/>
          </w:tcPr>
          <w:p w14:paraId="46FE4A49" w14:textId="77777777" w:rsidR="006C45D0" w:rsidRPr="00197579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წავლის პერიოდი</w:t>
            </w:r>
          </w:p>
        </w:tc>
        <w:tc>
          <w:tcPr>
            <w:tcW w:w="3261" w:type="dxa"/>
            <w:gridSpan w:val="8"/>
          </w:tcPr>
          <w:p w14:paraId="46FE4A4A" w14:textId="204CE3EF" w:rsidR="006C45D0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ფაკულტეტი</w:t>
            </w:r>
          </w:p>
        </w:tc>
        <w:tc>
          <w:tcPr>
            <w:tcW w:w="2976" w:type="dxa"/>
            <w:gridSpan w:val="3"/>
          </w:tcPr>
          <w:p w14:paraId="46FE4A4B" w14:textId="24A65594" w:rsidR="006C45D0" w:rsidRPr="00197579" w:rsidRDefault="00F265D3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ვალიფიკაცია/</w:t>
            </w:r>
            <w:r w:rsidR="00EB7512"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ხარისხი</w:t>
            </w:r>
          </w:p>
        </w:tc>
      </w:tr>
      <w:tr w:rsidR="006C45D0" w:rsidRPr="008576DB" w14:paraId="46FE4A51" w14:textId="77777777" w:rsidTr="00C854DE">
        <w:trPr>
          <w:trHeight w:val="680"/>
        </w:trPr>
        <w:tc>
          <w:tcPr>
            <w:tcW w:w="3119" w:type="dxa"/>
            <w:gridSpan w:val="2"/>
          </w:tcPr>
          <w:p w14:paraId="46FE4A4D" w14:textId="77777777" w:rsidR="006C45D0" w:rsidRPr="008576DB" w:rsidRDefault="006C45D0" w:rsidP="00C854DE"/>
        </w:tc>
        <w:tc>
          <w:tcPr>
            <w:tcW w:w="1417" w:type="dxa"/>
            <w:gridSpan w:val="3"/>
          </w:tcPr>
          <w:p w14:paraId="46FE4A4E" w14:textId="77777777" w:rsidR="006C45D0" w:rsidRPr="008576DB" w:rsidRDefault="006C45D0" w:rsidP="00C854DE"/>
        </w:tc>
        <w:tc>
          <w:tcPr>
            <w:tcW w:w="3261" w:type="dxa"/>
            <w:gridSpan w:val="8"/>
          </w:tcPr>
          <w:p w14:paraId="46FE4A4F" w14:textId="77777777" w:rsidR="006C45D0" w:rsidRPr="008576DB" w:rsidRDefault="006C45D0" w:rsidP="00C854DE"/>
        </w:tc>
        <w:tc>
          <w:tcPr>
            <w:tcW w:w="2976" w:type="dxa"/>
            <w:gridSpan w:val="3"/>
          </w:tcPr>
          <w:p w14:paraId="46FE4A50" w14:textId="77777777" w:rsidR="006C45D0" w:rsidRPr="008576DB" w:rsidRDefault="006C45D0" w:rsidP="00C854DE"/>
        </w:tc>
      </w:tr>
      <w:tr w:rsidR="006C45D0" w:rsidRPr="008576DB" w14:paraId="46FE4A56" w14:textId="77777777" w:rsidTr="00C854DE">
        <w:trPr>
          <w:trHeight w:val="680"/>
        </w:trPr>
        <w:tc>
          <w:tcPr>
            <w:tcW w:w="3119" w:type="dxa"/>
            <w:gridSpan w:val="2"/>
          </w:tcPr>
          <w:p w14:paraId="46FE4A52" w14:textId="77777777" w:rsidR="006C45D0" w:rsidRPr="008576DB" w:rsidRDefault="006C45D0" w:rsidP="00C854DE"/>
        </w:tc>
        <w:tc>
          <w:tcPr>
            <w:tcW w:w="1417" w:type="dxa"/>
            <w:gridSpan w:val="3"/>
          </w:tcPr>
          <w:p w14:paraId="46FE4A53" w14:textId="77777777" w:rsidR="006C45D0" w:rsidRPr="008576DB" w:rsidRDefault="006C45D0" w:rsidP="00C854DE"/>
        </w:tc>
        <w:tc>
          <w:tcPr>
            <w:tcW w:w="3261" w:type="dxa"/>
            <w:gridSpan w:val="8"/>
          </w:tcPr>
          <w:p w14:paraId="46FE4A54" w14:textId="77777777" w:rsidR="006C45D0" w:rsidRPr="008576DB" w:rsidRDefault="006C45D0" w:rsidP="00C854DE"/>
        </w:tc>
        <w:tc>
          <w:tcPr>
            <w:tcW w:w="2976" w:type="dxa"/>
            <w:gridSpan w:val="3"/>
          </w:tcPr>
          <w:p w14:paraId="46FE4A55" w14:textId="77777777" w:rsidR="006C45D0" w:rsidRPr="008576DB" w:rsidRDefault="006C45D0" w:rsidP="00C854DE"/>
        </w:tc>
      </w:tr>
      <w:tr w:rsidR="006C45D0" w:rsidRPr="00A54A30" w14:paraId="46FE4A65" w14:textId="77777777" w:rsidTr="009C323E">
        <w:tc>
          <w:tcPr>
            <w:tcW w:w="10773" w:type="dxa"/>
            <w:gridSpan w:val="16"/>
            <w:shd w:val="clear" w:color="auto" w:fill="9F1C6B"/>
            <w:vAlign w:val="center"/>
          </w:tcPr>
          <w:p w14:paraId="46FE4A62" w14:textId="77777777" w:rsidR="006C45D0" w:rsidRPr="00472DAC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14:paraId="46FE4A63" w14:textId="77777777" w:rsidR="006C45D0" w:rsidRPr="009C323E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სამუშაო გამოცდილება</w:t>
            </w:r>
          </w:p>
          <w:p w14:paraId="46FE4A64" w14:textId="77777777" w:rsidR="006C45D0" w:rsidRPr="00A54A30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6C45D0" w:rsidRPr="00A54A30" w14:paraId="46FE4A69" w14:textId="77777777" w:rsidTr="006C45D0">
        <w:trPr>
          <w:trHeight w:val="680"/>
        </w:trPr>
        <w:tc>
          <w:tcPr>
            <w:tcW w:w="3544" w:type="dxa"/>
            <w:gridSpan w:val="3"/>
          </w:tcPr>
          <w:p w14:paraId="2FBE2758" w14:textId="77777777" w:rsidR="006C45D0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ორგანიზაციის დასახელება</w:t>
            </w:r>
          </w:p>
          <w:p w14:paraId="46FE4A66" w14:textId="7EDA4E22" w:rsidR="0011619B" w:rsidRPr="0011619B" w:rsidRDefault="0011619B" w:rsidP="00C854DE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gridSpan w:val="11"/>
          </w:tcPr>
          <w:p w14:paraId="46FE4A67" w14:textId="17F45DC6" w:rsidR="006C45D0" w:rsidRPr="0011619B" w:rsidRDefault="00EB7512" w:rsidP="00870C5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ოზიცია</w:t>
            </w:r>
            <w:r w:rsidR="0011619B" w:rsidRPr="0011619B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</w:tcPr>
          <w:p w14:paraId="470E643B" w14:textId="77777777" w:rsidR="006C45D0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უშაობის პერიოდი</w:t>
            </w:r>
          </w:p>
          <w:p w14:paraId="46FE4A68" w14:textId="14BE2C4E" w:rsidR="0011619B" w:rsidRPr="0011619B" w:rsidRDefault="0011619B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C45D0" w:rsidRPr="008576DB" w14:paraId="46FE4A6D" w14:textId="77777777" w:rsidTr="006C45D0">
        <w:trPr>
          <w:trHeight w:val="680"/>
        </w:trPr>
        <w:tc>
          <w:tcPr>
            <w:tcW w:w="3544" w:type="dxa"/>
            <w:gridSpan w:val="3"/>
          </w:tcPr>
          <w:p w14:paraId="46FE4A6A" w14:textId="77777777" w:rsidR="006C45D0" w:rsidRPr="008576DB" w:rsidRDefault="006C45D0" w:rsidP="00C854DE"/>
        </w:tc>
        <w:tc>
          <w:tcPr>
            <w:tcW w:w="5387" w:type="dxa"/>
            <w:gridSpan w:val="11"/>
          </w:tcPr>
          <w:p w14:paraId="46FE4A6B" w14:textId="77777777" w:rsidR="006C45D0" w:rsidRPr="008576DB" w:rsidRDefault="006C45D0" w:rsidP="00C854DE"/>
        </w:tc>
        <w:tc>
          <w:tcPr>
            <w:tcW w:w="1842" w:type="dxa"/>
            <w:gridSpan w:val="2"/>
          </w:tcPr>
          <w:p w14:paraId="46FE4A6C" w14:textId="77777777" w:rsidR="006C45D0" w:rsidRPr="008576DB" w:rsidRDefault="006C45D0" w:rsidP="00C854DE"/>
        </w:tc>
      </w:tr>
      <w:tr w:rsidR="006C45D0" w:rsidRPr="008576DB" w14:paraId="46FE4A71" w14:textId="77777777" w:rsidTr="006C45D0">
        <w:trPr>
          <w:trHeight w:val="680"/>
        </w:trPr>
        <w:tc>
          <w:tcPr>
            <w:tcW w:w="3544" w:type="dxa"/>
            <w:gridSpan w:val="3"/>
          </w:tcPr>
          <w:p w14:paraId="46FE4A6E" w14:textId="77777777" w:rsidR="006C45D0" w:rsidRPr="008576DB" w:rsidRDefault="006C45D0" w:rsidP="00C854DE"/>
        </w:tc>
        <w:tc>
          <w:tcPr>
            <w:tcW w:w="5387" w:type="dxa"/>
            <w:gridSpan w:val="11"/>
          </w:tcPr>
          <w:p w14:paraId="46FE4A6F" w14:textId="77777777" w:rsidR="006C45D0" w:rsidRPr="008576DB" w:rsidRDefault="006C45D0" w:rsidP="00C854DE"/>
        </w:tc>
        <w:tc>
          <w:tcPr>
            <w:tcW w:w="1842" w:type="dxa"/>
            <w:gridSpan w:val="2"/>
          </w:tcPr>
          <w:p w14:paraId="46FE4A70" w14:textId="77777777" w:rsidR="006C45D0" w:rsidRPr="008576DB" w:rsidRDefault="006C45D0" w:rsidP="00C854DE"/>
        </w:tc>
      </w:tr>
      <w:tr w:rsidR="001F3C08" w:rsidRPr="008576DB" w14:paraId="76E7F21A" w14:textId="77777777" w:rsidTr="006C45D0">
        <w:trPr>
          <w:trHeight w:val="680"/>
        </w:trPr>
        <w:tc>
          <w:tcPr>
            <w:tcW w:w="3544" w:type="dxa"/>
            <w:gridSpan w:val="3"/>
          </w:tcPr>
          <w:p w14:paraId="49B31A6E" w14:textId="77777777" w:rsidR="001F3C08" w:rsidRPr="008576DB" w:rsidRDefault="001F3C08" w:rsidP="00C854DE"/>
        </w:tc>
        <w:tc>
          <w:tcPr>
            <w:tcW w:w="5387" w:type="dxa"/>
            <w:gridSpan w:val="11"/>
          </w:tcPr>
          <w:p w14:paraId="7709B72A" w14:textId="77777777" w:rsidR="001F3C08" w:rsidRPr="008576DB" w:rsidRDefault="001F3C08" w:rsidP="00C854DE"/>
        </w:tc>
        <w:tc>
          <w:tcPr>
            <w:tcW w:w="1842" w:type="dxa"/>
            <w:gridSpan w:val="2"/>
          </w:tcPr>
          <w:p w14:paraId="4AC4B1DB" w14:textId="77777777" w:rsidR="001F3C08" w:rsidRPr="008576DB" w:rsidRDefault="001F3C08" w:rsidP="00C854DE"/>
        </w:tc>
      </w:tr>
      <w:tr w:rsidR="001F3C08" w:rsidRPr="008576DB" w14:paraId="43F96AF1" w14:textId="77777777" w:rsidTr="006C45D0">
        <w:trPr>
          <w:trHeight w:val="680"/>
        </w:trPr>
        <w:tc>
          <w:tcPr>
            <w:tcW w:w="3544" w:type="dxa"/>
            <w:gridSpan w:val="3"/>
          </w:tcPr>
          <w:p w14:paraId="6691680B" w14:textId="77777777" w:rsidR="001F3C08" w:rsidRPr="008576DB" w:rsidRDefault="001F3C08" w:rsidP="00C854DE"/>
        </w:tc>
        <w:tc>
          <w:tcPr>
            <w:tcW w:w="5387" w:type="dxa"/>
            <w:gridSpan w:val="11"/>
          </w:tcPr>
          <w:p w14:paraId="73516D99" w14:textId="77777777" w:rsidR="001F3C08" w:rsidRPr="008576DB" w:rsidRDefault="001F3C08" w:rsidP="00C854DE"/>
        </w:tc>
        <w:tc>
          <w:tcPr>
            <w:tcW w:w="1842" w:type="dxa"/>
            <w:gridSpan w:val="2"/>
          </w:tcPr>
          <w:p w14:paraId="15E66D3D" w14:textId="77777777" w:rsidR="001F3C08" w:rsidRPr="008576DB" w:rsidRDefault="001F3C08" w:rsidP="00C854DE"/>
        </w:tc>
      </w:tr>
      <w:tr w:rsidR="006C45D0" w:rsidRPr="008576DB" w14:paraId="46FE4A75" w14:textId="77777777" w:rsidTr="006C45D0">
        <w:trPr>
          <w:trHeight w:val="680"/>
        </w:trPr>
        <w:tc>
          <w:tcPr>
            <w:tcW w:w="3544" w:type="dxa"/>
            <w:gridSpan w:val="3"/>
          </w:tcPr>
          <w:p w14:paraId="46FE4A72" w14:textId="77777777" w:rsidR="006C45D0" w:rsidRPr="008576DB" w:rsidRDefault="006C45D0" w:rsidP="00C854DE"/>
        </w:tc>
        <w:tc>
          <w:tcPr>
            <w:tcW w:w="5387" w:type="dxa"/>
            <w:gridSpan w:val="11"/>
          </w:tcPr>
          <w:p w14:paraId="46FE4A73" w14:textId="77777777" w:rsidR="006C45D0" w:rsidRPr="008576DB" w:rsidRDefault="006C45D0" w:rsidP="00C854DE"/>
        </w:tc>
        <w:tc>
          <w:tcPr>
            <w:tcW w:w="1842" w:type="dxa"/>
            <w:gridSpan w:val="2"/>
          </w:tcPr>
          <w:p w14:paraId="46FE4A74" w14:textId="77777777" w:rsidR="006C45D0" w:rsidRPr="008576DB" w:rsidRDefault="006C45D0" w:rsidP="00C854DE"/>
        </w:tc>
      </w:tr>
      <w:tr w:rsidR="006C45D0" w:rsidRPr="00A54A30" w14:paraId="46FE4A81" w14:textId="77777777" w:rsidTr="009C323E">
        <w:tc>
          <w:tcPr>
            <w:tcW w:w="10773" w:type="dxa"/>
            <w:gridSpan w:val="16"/>
            <w:shd w:val="clear" w:color="auto" w:fill="9F1C6B"/>
            <w:vAlign w:val="center"/>
          </w:tcPr>
          <w:p w14:paraId="0A262D77" w14:textId="77777777" w:rsidR="00034F4D" w:rsidRDefault="00034F4D" w:rsidP="00034F4D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29E72F39" w14:textId="77777777" w:rsidR="006C45D0" w:rsidRPr="009C323E" w:rsidRDefault="006C45D0" w:rsidP="009D4279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საკვალიფიკაციო კურსები</w:t>
            </w:r>
          </w:p>
          <w:p w14:paraId="46FE4A80" w14:textId="250B662A" w:rsidR="00034F4D" w:rsidRPr="009D4279" w:rsidRDefault="00034F4D" w:rsidP="009D4279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EB7512" w:rsidRPr="00A54A30" w14:paraId="46FE4A84" w14:textId="6B7265CD" w:rsidTr="00EB7512">
        <w:trPr>
          <w:trHeight w:val="680"/>
        </w:trPr>
        <w:tc>
          <w:tcPr>
            <w:tcW w:w="3544" w:type="dxa"/>
            <w:gridSpan w:val="3"/>
          </w:tcPr>
          <w:p w14:paraId="46FE4A82" w14:textId="77777777" w:rsidR="00EB7512" w:rsidRPr="00197579" w:rsidRDefault="00EB7512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ურსის, ტრენინგის დასახელება</w:t>
            </w:r>
          </w:p>
        </w:tc>
        <w:tc>
          <w:tcPr>
            <w:tcW w:w="3660" w:type="dxa"/>
            <w:gridSpan w:val="7"/>
            <w:tcBorders>
              <w:right w:val="single" w:sz="4" w:space="0" w:color="auto"/>
            </w:tcBorders>
          </w:tcPr>
          <w:p w14:paraId="46FE4A83" w14:textId="0804A3B6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კურსის, ტრენინგის ჩატარების ადგილი და კომპანია </w:t>
            </w:r>
          </w:p>
        </w:tc>
        <w:tc>
          <w:tcPr>
            <w:tcW w:w="3569" w:type="dxa"/>
            <w:gridSpan w:val="6"/>
            <w:tcBorders>
              <w:left w:val="single" w:sz="4" w:space="0" w:color="auto"/>
            </w:tcBorders>
          </w:tcPr>
          <w:p w14:paraId="1EB85E2D" w14:textId="1CCACE2A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ურსის, ტრენინგის დაწყებისა და დასრულების თარიღი</w:t>
            </w:r>
          </w:p>
        </w:tc>
      </w:tr>
      <w:tr w:rsidR="00EB7512" w:rsidRPr="008576DB" w14:paraId="46FE4A87" w14:textId="164623B7" w:rsidTr="00EB7512">
        <w:trPr>
          <w:trHeight w:val="680"/>
        </w:trPr>
        <w:tc>
          <w:tcPr>
            <w:tcW w:w="3544" w:type="dxa"/>
            <w:gridSpan w:val="3"/>
          </w:tcPr>
          <w:p w14:paraId="46FE4A85" w14:textId="77777777" w:rsidR="00EB7512" w:rsidRPr="008576DB" w:rsidRDefault="00EB7512" w:rsidP="00C854DE"/>
        </w:tc>
        <w:tc>
          <w:tcPr>
            <w:tcW w:w="3660" w:type="dxa"/>
            <w:gridSpan w:val="7"/>
            <w:tcBorders>
              <w:right w:val="single" w:sz="4" w:space="0" w:color="auto"/>
            </w:tcBorders>
          </w:tcPr>
          <w:p w14:paraId="46FE4A86" w14:textId="77777777" w:rsidR="00EB7512" w:rsidRPr="008576DB" w:rsidRDefault="00EB7512" w:rsidP="00C854DE"/>
        </w:tc>
        <w:tc>
          <w:tcPr>
            <w:tcW w:w="3569" w:type="dxa"/>
            <w:gridSpan w:val="6"/>
            <w:tcBorders>
              <w:left w:val="single" w:sz="4" w:space="0" w:color="auto"/>
            </w:tcBorders>
          </w:tcPr>
          <w:p w14:paraId="1BD4D3F6" w14:textId="77777777" w:rsidR="00EB7512" w:rsidRPr="008576DB" w:rsidRDefault="00EB7512" w:rsidP="00C854DE"/>
        </w:tc>
      </w:tr>
      <w:tr w:rsidR="00EB7512" w:rsidRPr="008576DB" w14:paraId="2946D00C" w14:textId="6ECE6D90" w:rsidTr="00EB7512">
        <w:trPr>
          <w:trHeight w:val="680"/>
        </w:trPr>
        <w:tc>
          <w:tcPr>
            <w:tcW w:w="3544" w:type="dxa"/>
            <w:gridSpan w:val="3"/>
          </w:tcPr>
          <w:p w14:paraId="4CE67FB3" w14:textId="77777777" w:rsidR="00EB7512" w:rsidRPr="008576DB" w:rsidRDefault="00EB7512" w:rsidP="00C854DE"/>
        </w:tc>
        <w:tc>
          <w:tcPr>
            <w:tcW w:w="3660" w:type="dxa"/>
            <w:gridSpan w:val="7"/>
            <w:tcBorders>
              <w:right w:val="single" w:sz="4" w:space="0" w:color="auto"/>
            </w:tcBorders>
          </w:tcPr>
          <w:p w14:paraId="41BDCBF8" w14:textId="77777777" w:rsidR="00EB7512" w:rsidRPr="008576DB" w:rsidRDefault="00EB7512" w:rsidP="00C854DE"/>
        </w:tc>
        <w:tc>
          <w:tcPr>
            <w:tcW w:w="3569" w:type="dxa"/>
            <w:gridSpan w:val="6"/>
            <w:tcBorders>
              <w:left w:val="single" w:sz="4" w:space="0" w:color="auto"/>
            </w:tcBorders>
          </w:tcPr>
          <w:p w14:paraId="004E0FFF" w14:textId="77777777" w:rsidR="00EB7512" w:rsidRPr="008576DB" w:rsidRDefault="00EB7512" w:rsidP="00C854DE"/>
        </w:tc>
      </w:tr>
      <w:tr w:rsidR="00EB7512" w:rsidRPr="008576DB" w14:paraId="46FE4A8A" w14:textId="50EE5198" w:rsidTr="00EB7512">
        <w:trPr>
          <w:trHeight w:val="680"/>
        </w:trPr>
        <w:tc>
          <w:tcPr>
            <w:tcW w:w="3544" w:type="dxa"/>
            <w:gridSpan w:val="3"/>
          </w:tcPr>
          <w:p w14:paraId="46FE4A88" w14:textId="77777777" w:rsidR="00EB7512" w:rsidRPr="008576DB" w:rsidRDefault="00EB7512" w:rsidP="00C854DE"/>
        </w:tc>
        <w:tc>
          <w:tcPr>
            <w:tcW w:w="3660" w:type="dxa"/>
            <w:gridSpan w:val="7"/>
            <w:tcBorders>
              <w:right w:val="single" w:sz="4" w:space="0" w:color="auto"/>
            </w:tcBorders>
          </w:tcPr>
          <w:p w14:paraId="46FE4A89" w14:textId="77777777" w:rsidR="00EB7512" w:rsidRPr="008576DB" w:rsidRDefault="00EB7512" w:rsidP="00C854DE"/>
        </w:tc>
        <w:tc>
          <w:tcPr>
            <w:tcW w:w="3569" w:type="dxa"/>
            <w:gridSpan w:val="6"/>
            <w:tcBorders>
              <w:left w:val="single" w:sz="4" w:space="0" w:color="auto"/>
            </w:tcBorders>
          </w:tcPr>
          <w:p w14:paraId="61BD26EF" w14:textId="77777777" w:rsidR="00EB7512" w:rsidRPr="008576DB" w:rsidRDefault="00EB7512" w:rsidP="00C854DE"/>
        </w:tc>
      </w:tr>
      <w:tr w:rsidR="006C45D0" w:rsidRPr="00A54A30" w14:paraId="46FE4A93" w14:textId="77777777" w:rsidTr="009C323E">
        <w:tc>
          <w:tcPr>
            <w:tcW w:w="10773" w:type="dxa"/>
            <w:gridSpan w:val="16"/>
            <w:shd w:val="clear" w:color="auto" w:fill="9F1C6B"/>
            <w:vAlign w:val="center"/>
          </w:tcPr>
          <w:p w14:paraId="0A333FFF" w14:textId="77777777" w:rsidR="00F265D3" w:rsidRDefault="00F265D3" w:rsidP="0002523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46FE4A91" w14:textId="0E4E11BD" w:rsidR="006C45D0" w:rsidRPr="009C323E" w:rsidRDefault="006C45D0" w:rsidP="0002523D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 xml:space="preserve">უცხო </w:t>
            </w:r>
            <w:r w:rsidR="00476E35"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ენები</w:t>
            </w:r>
          </w:p>
          <w:p w14:paraId="46FE4A92" w14:textId="77777777" w:rsidR="006C45D0" w:rsidRPr="00A54A30" w:rsidRDefault="006C45D0" w:rsidP="0002523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5E4EAB" w:rsidRPr="00A54A30" w14:paraId="46FE4A9A" w14:textId="77777777" w:rsidTr="00305176">
        <w:trPr>
          <w:trHeight w:val="680"/>
        </w:trPr>
        <w:tc>
          <w:tcPr>
            <w:tcW w:w="2691" w:type="dxa"/>
          </w:tcPr>
          <w:p w14:paraId="31B0AA2F" w14:textId="77777777" w:rsidR="0002523D" w:rsidRDefault="0002523D" w:rsidP="0002523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ნები</w:t>
            </w:r>
          </w:p>
          <w:p w14:paraId="46FE4A94" w14:textId="5EB668BA" w:rsidR="0011619B" w:rsidRPr="0011619B" w:rsidRDefault="0011619B" w:rsidP="0002523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030" w:type="dxa"/>
            <w:gridSpan w:val="5"/>
          </w:tcPr>
          <w:p w14:paraId="46FE4A95" w14:textId="77777777" w:rsidR="0002523D" w:rsidRPr="00197579" w:rsidRDefault="005E4EAB" w:rsidP="005E4EA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  </w:t>
            </w:r>
            <w:r w:rsidR="0002523D"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მშობლიური         </w:t>
            </w: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 </w:t>
            </w:r>
            <w:r w:rsidR="0002523D"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ab/>
              <w:t xml:space="preserve">           </w:t>
            </w:r>
          </w:p>
        </w:tc>
        <w:tc>
          <w:tcPr>
            <w:tcW w:w="1515" w:type="dxa"/>
            <w:gridSpan w:val="2"/>
          </w:tcPr>
          <w:p w14:paraId="46FE4A96" w14:textId="77777777" w:rsidR="0002523D" w:rsidRPr="00197579" w:rsidRDefault="005E4EAB" w:rsidP="005E4EA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ძალიან კარგი</w:t>
            </w:r>
          </w:p>
        </w:tc>
        <w:tc>
          <w:tcPr>
            <w:tcW w:w="1499" w:type="dxa"/>
            <w:gridSpan w:val="4"/>
          </w:tcPr>
          <w:p w14:paraId="46FE4A97" w14:textId="77777777" w:rsidR="0002523D" w:rsidRPr="00197579" w:rsidRDefault="005E4EAB" w:rsidP="005E4EA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 კარგი</w:t>
            </w:r>
          </w:p>
        </w:tc>
        <w:tc>
          <w:tcPr>
            <w:tcW w:w="1533" w:type="dxa"/>
            <w:gridSpan w:val="3"/>
          </w:tcPr>
          <w:p w14:paraId="46FE4A98" w14:textId="77777777" w:rsidR="0002523D" w:rsidRPr="00197579" w:rsidRDefault="005E4EAB" w:rsidP="005E4EA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საშუალო</w:t>
            </w:r>
          </w:p>
        </w:tc>
        <w:tc>
          <w:tcPr>
            <w:tcW w:w="1505" w:type="dxa"/>
          </w:tcPr>
          <w:p w14:paraId="46FE4A99" w14:textId="52816498" w:rsidR="0002523D" w:rsidRPr="00197579" w:rsidRDefault="005E4EAB" w:rsidP="00EB7512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</w:t>
            </w:r>
            <w:r w:rsidR="00EB7512"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დამწყები</w:t>
            </w:r>
          </w:p>
        </w:tc>
      </w:tr>
      <w:tr w:rsidR="005E4EAB" w:rsidRPr="008576DB" w14:paraId="46FE4AA1" w14:textId="77777777" w:rsidTr="00305176">
        <w:trPr>
          <w:trHeight w:val="680"/>
        </w:trPr>
        <w:tc>
          <w:tcPr>
            <w:tcW w:w="2691" w:type="dxa"/>
          </w:tcPr>
          <w:p w14:paraId="46FE4A9B" w14:textId="0AB15270" w:rsidR="0002523D" w:rsidRPr="001F3C08" w:rsidRDefault="0002523D" w:rsidP="0002523D">
            <w:pPr>
              <w:rPr>
                <w:rFonts w:ascii="Sylfaen" w:hAnsi="Sylfaen"/>
                <w:color w:val="244061" w:themeColor="accent1" w:themeShade="80"/>
                <w:sz w:val="20"/>
                <w:lang w:val="ka-GE"/>
              </w:rPr>
            </w:pPr>
          </w:p>
        </w:tc>
        <w:tc>
          <w:tcPr>
            <w:tcW w:w="2030" w:type="dxa"/>
            <w:gridSpan w:val="5"/>
          </w:tcPr>
          <w:p w14:paraId="46FE4A9C" w14:textId="77777777" w:rsidR="0002523D" w:rsidRPr="008576DB" w:rsidRDefault="0002523D" w:rsidP="0002523D"/>
        </w:tc>
        <w:tc>
          <w:tcPr>
            <w:tcW w:w="1515" w:type="dxa"/>
            <w:gridSpan w:val="2"/>
          </w:tcPr>
          <w:p w14:paraId="46FE4A9D" w14:textId="77777777" w:rsidR="0002523D" w:rsidRPr="008576DB" w:rsidRDefault="0002523D" w:rsidP="0002523D"/>
        </w:tc>
        <w:tc>
          <w:tcPr>
            <w:tcW w:w="1499" w:type="dxa"/>
            <w:gridSpan w:val="4"/>
          </w:tcPr>
          <w:p w14:paraId="46FE4A9E" w14:textId="77777777" w:rsidR="0002523D" w:rsidRPr="008576DB" w:rsidRDefault="0002523D" w:rsidP="0002523D"/>
        </w:tc>
        <w:tc>
          <w:tcPr>
            <w:tcW w:w="1533" w:type="dxa"/>
            <w:gridSpan w:val="3"/>
          </w:tcPr>
          <w:p w14:paraId="46FE4A9F" w14:textId="77777777" w:rsidR="0002523D" w:rsidRPr="008576DB" w:rsidRDefault="0002523D" w:rsidP="0002523D"/>
        </w:tc>
        <w:tc>
          <w:tcPr>
            <w:tcW w:w="1505" w:type="dxa"/>
          </w:tcPr>
          <w:p w14:paraId="46FE4AA0" w14:textId="77777777" w:rsidR="0002523D" w:rsidRPr="008576DB" w:rsidRDefault="0002523D" w:rsidP="0002523D"/>
        </w:tc>
      </w:tr>
      <w:tr w:rsidR="005E4EAB" w:rsidRPr="008576DB" w14:paraId="46FE4AA8" w14:textId="77777777" w:rsidTr="00305176">
        <w:trPr>
          <w:trHeight w:val="680"/>
        </w:trPr>
        <w:tc>
          <w:tcPr>
            <w:tcW w:w="2691" w:type="dxa"/>
          </w:tcPr>
          <w:p w14:paraId="46FE4AA2" w14:textId="4DFD54F6" w:rsidR="0002523D" w:rsidRPr="001F3C08" w:rsidRDefault="0002523D" w:rsidP="0002523D">
            <w:pPr>
              <w:rPr>
                <w:rFonts w:ascii="Sylfaen" w:hAnsi="Sylfaen"/>
                <w:color w:val="244061" w:themeColor="accent1" w:themeShade="80"/>
                <w:sz w:val="20"/>
                <w:lang w:val="ka-GE"/>
              </w:rPr>
            </w:pPr>
          </w:p>
        </w:tc>
        <w:tc>
          <w:tcPr>
            <w:tcW w:w="2030" w:type="dxa"/>
            <w:gridSpan w:val="5"/>
          </w:tcPr>
          <w:p w14:paraId="46FE4AA3" w14:textId="77777777" w:rsidR="0002523D" w:rsidRPr="008576DB" w:rsidRDefault="0002523D" w:rsidP="0002523D"/>
        </w:tc>
        <w:tc>
          <w:tcPr>
            <w:tcW w:w="1515" w:type="dxa"/>
            <w:gridSpan w:val="2"/>
          </w:tcPr>
          <w:p w14:paraId="46FE4AA4" w14:textId="77777777" w:rsidR="0002523D" w:rsidRPr="008576DB" w:rsidRDefault="0002523D" w:rsidP="0002523D"/>
        </w:tc>
        <w:tc>
          <w:tcPr>
            <w:tcW w:w="1499" w:type="dxa"/>
            <w:gridSpan w:val="4"/>
          </w:tcPr>
          <w:p w14:paraId="46FE4AA5" w14:textId="77777777" w:rsidR="0002523D" w:rsidRPr="008576DB" w:rsidRDefault="0002523D" w:rsidP="0002523D"/>
        </w:tc>
        <w:tc>
          <w:tcPr>
            <w:tcW w:w="1533" w:type="dxa"/>
            <w:gridSpan w:val="3"/>
          </w:tcPr>
          <w:p w14:paraId="46FE4AA6" w14:textId="77777777" w:rsidR="0002523D" w:rsidRPr="008576DB" w:rsidRDefault="0002523D" w:rsidP="0002523D"/>
        </w:tc>
        <w:tc>
          <w:tcPr>
            <w:tcW w:w="1505" w:type="dxa"/>
          </w:tcPr>
          <w:p w14:paraId="46FE4AA7" w14:textId="77777777" w:rsidR="0002523D" w:rsidRPr="008576DB" w:rsidRDefault="0002523D" w:rsidP="0002523D"/>
        </w:tc>
      </w:tr>
      <w:tr w:rsidR="005E4EAB" w:rsidRPr="008576DB" w14:paraId="46FE4AAF" w14:textId="77777777" w:rsidTr="00305176">
        <w:trPr>
          <w:trHeight w:val="680"/>
        </w:trPr>
        <w:tc>
          <w:tcPr>
            <w:tcW w:w="2691" w:type="dxa"/>
          </w:tcPr>
          <w:p w14:paraId="46FE4AA9" w14:textId="2B53EECF" w:rsidR="0002523D" w:rsidRPr="001F3C08" w:rsidRDefault="0002523D" w:rsidP="0002523D">
            <w:pPr>
              <w:rPr>
                <w:rFonts w:ascii="Sylfaen" w:hAnsi="Sylfaen"/>
                <w:color w:val="244061" w:themeColor="accent1" w:themeShade="80"/>
                <w:sz w:val="20"/>
                <w:lang w:val="ka-GE"/>
              </w:rPr>
            </w:pPr>
          </w:p>
        </w:tc>
        <w:tc>
          <w:tcPr>
            <w:tcW w:w="2030" w:type="dxa"/>
            <w:gridSpan w:val="5"/>
          </w:tcPr>
          <w:p w14:paraId="46FE4AAA" w14:textId="77777777" w:rsidR="0002523D" w:rsidRPr="008576DB" w:rsidRDefault="0002523D" w:rsidP="0002523D"/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46FE4AAB" w14:textId="77777777" w:rsidR="0002523D" w:rsidRPr="008576DB" w:rsidRDefault="0002523D" w:rsidP="0002523D"/>
        </w:tc>
        <w:tc>
          <w:tcPr>
            <w:tcW w:w="14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FE4AAC" w14:textId="77777777" w:rsidR="0002523D" w:rsidRPr="008576DB" w:rsidRDefault="0002523D" w:rsidP="0002523D"/>
        </w:tc>
        <w:tc>
          <w:tcPr>
            <w:tcW w:w="1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FE4AAD" w14:textId="77777777" w:rsidR="0002523D" w:rsidRPr="008576DB" w:rsidRDefault="0002523D" w:rsidP="0002523D"/>
        </w:tc>
        <w:tc>
          <w:tcPr>
            <w:tcW w:w="1505" w:type="dxa"/>
            <w:tcBorders>
              <w:left w:val="single" w:sz="4" w:space="0" w:color="auto"/>
            </w:tcBorders>
          </w:tcPr>
          <w:p w14:paraId="46FE4AAE" w14:textId="77777777" w:rsidR="0002523D" w:rsidRPr="008576DB" w:rsidRDefault="0002523D" w:rsidP="0002523D"/>
        </w:tc>
      </w:tr>
      <w:tr w:rsidR="006C45D0" w:rsidRPr="00A54A30" w14:paraId="46FE4AB2" w14:textId="77777777" w:rsidTr="009C323E">
        <w:tc>
          <w:tcPr>
            <w:tcW w:w="10773" w:type="dxa"/>
            <w:gridSpan w:val="16"/>
            <w:shd w:val="clear" w:color="auto" w:fill="9F1C6B"/>
            <w:vAlign w:val="bottom"/>
          </w:tcPr>
          <w:p w14:paraId="04068BF1" w14:textId="77777777" w:rsidR="00F265D3" w:rsidRDefault="00F265D3" w:rsidP="00C854DE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46FE4AB0" w14:textId="5CE44A42" w:rsidR="006C45D0" w:rsidRPr="009C323E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 xml:space="preserve">კომპიუტერული </w:t>
            </w:r>
            <w:r w:rsidR="00EB7512"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პროგრამები</w:t>
            </w:r>
          </w:p>
          <w:p w14:paraId="46FE4AB1" w14:textId="77777777" w:rsidR="006C45D0" w:rsidRPr="00A54A30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B7512" w:rsidRPr="00A54A30" w14:paraId="46FE4AB5" w14:textId="60B53C96" w:rsidTr="00EB7512">
        <w:trPr>
          <w:trHeight w:val="383"/>
        </w:trPr>
        <w:tc>
          <w:tcPr>
            <w:tcW w:w="3544" w:type="dxa"/>
            <w:gridSpan w:val="3"/>
            <w:vMerge w:val="restart"/>
          </w:tcPr>
          <w:p w14:paraId="3C7C34E8" w14:textId="77777777" w:rsidR="00F265D3" w:rsidRPr="00197579" w:rsidRDefault="00F265D3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14:paraId="46FE4AB3" w14:textId="77777777" w:rsidR="00EB7512" w:rsidRPr="00197579" w:rsidRDefault="00EB7512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როგრამა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3E22CB2" w14:textId="02F531AF" w:rsidR="00EB7512" w:rsidRPr="00197579" w:rsidRDefault="00EB7512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ცოდნის დონე</w:t>
            </w:r>
          </w:p>
        </w:tc>
      </w:tr>
      <w:tr w:rsidR="00EB7512" w:rsidRPr="00A54A30" w14:paraId="737E1062" w14:textId="77777777" w:rsidTr="00EB7512">
        <w:trPr>
          <w:trHeight w:val="405"/>
        </w:trPr>
        <w:tc>
          <w:tcPr>
            <w:tcW w:w="3544" w:type="dxa"/>
            <w:gridSpan w:val="3"/>
            <w:vMerge/>
          </w:tcPr>
          <w:p w14:paraId="36C5E866" w14:textId="77777777" w:rsidR="00EB7512" w:rsidRPr="00197579" w:rsidRDefault="00EB7512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66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17159F5" w14:textId="2572B450" w:rsidR="00EB7512" w:rsidRPr="00197579" w:rsidRDefault="00F265D3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როფესიონალურ დონეზე</w:t>
            </w:r>
          </w:p>
        </w:tc>
        <w:tc>
          <w:tcPr>
            <w:tcW w:w="356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4950217" w14:textId="51BF1762" w:rsidR="00EB7512" w:rsidRPr="00197579" w:rsidRDefault="00EB7512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ომხმარებლის დონეზე</w:t>
            </w:r>
          </w:p>
        </w:tc>
      </w:tr>
      <w:tr w:rsidR="00EB7512" w:rsidRPr="008576DB" w14:paraId="46FE4AB8" w14:textId="5E216F42" w:rsidTr="00EB7512">
        <w:trPr>
          <w:trHeight w:val="680"/>
        </w:trPr>
        <w:tc>
          <w:tcPr>
            <w:tcW w:w="3544" w:type="dxa"/>
            <w:gridSpan w:val="3"/>
          </w:tcPr>
          <w:p w14:paraId="46FE4AB6" w14:textId="77777777" w:rsidR="00EB7512" w:rsidRPr="008576DB" w:rsidRDefault="00EB7512" w:rsidP="00C854DE"/>
        </w:tc>
        <w:tc>
          <w:tcPr>
            <w:tcW w:w="3660" w:type="dxa"/>
            <w:gridSpan w:val="7"/>
            <w:tcBorders>
              <w:right w:val="single" w:sz="4" w:space="0" w:color="auto"/>
            </w:tcBorders>
          </w:tcPr>
          <w:p w14:paraId="46FE4AB7" w14:textId="77777777" w:rsidR="00EB7512" w:rsidRPr="008576DB" w:rsidRDefault="00EB7512" w:rsidP="00C854DE"/>
        </w:tc>
        <w:tc>
          <w:tcPr>
            <w:tcW w:w="3569" w:type="dxa"/>
            <w:gridSpan w:val="6"/>
            <w:tcBorders>
              <w:left w:val="single" w:sz="4" w:space="0" w:color="auto"/>
            </w:tcBorders>
          </w:tcPr>
          <w:p w14:paraId="43B61A08" w14:textId="77777777" w:rsidR="00EB7512" w:rsidRPr="008576DB" w:rsidRDefault="00EB7512" w:rsidP="00C854DE"/>
        </w:tc>
      </w:tr>
      <w:tr w:rsidR="00EB7512" w:rsidRPr="008576DB" w14:paraId="46FE4ABB" w14:textId="4F7C6A2E" w:rsidTr="00EB7512">
        <w:trPr>
          <w:trHeight w:val="680"/>
        </w:trPr>
        <w:tc>
          <w:tcPr>
            <w:tcW w:w="3544" w:type="dxa"/>
            <w:gridSpan w:val="3"/>
          </w:tcPr>
          <w:p w14:paraId="46FE4AB9" w14:textId="77777777" w:rsidR="00EB7512" w:rsidRPr="008576DB" w:rsidRDefault="00EB7512" w:rsidP="00C854DE"/>
        </w:tc>
        <w:tc>
          <w:tcPr>
            <w:tcW w:w="3690" w:type="dxa"/>
            <w:gridSpan w:val="8"/>
            <w:tcBorders>
              <w:right w:val="single" w:sz="4" w:space="0" w:color="auto"/>
            </w:tcBorders>
          </w:tcPr>
          <w:p w14:paraId="46FE4ABA" w14:textId="77777777" w:rsidR="00EB7512" w:rsidRPr="008576DB" w:rsidRDefault="00EB7512" w:rsidP="00C854DE"/>
        </w:tc>
        <w:tc>
          <w:tcPr>
            <w:tcW w:w="3539" w:type="dxa"/>
            <w:gridSpan w:val="5"/>
            <w:tcBorders>
              <w:left w:val="single" w:sz="4" w:space="0" w:color="auto"/>
            </w:tcBorders>
          </w:tcPr>
          <w:p w14:paraId="73024ABD" w14:textId="77777777" w:rsidR="00EB7512" w:rsidRPr="008576DB" w:rsidRDefault="00EB7512" w:rsidP="00C854DE"/>
        </w:tc>
      </w:tr>
      <w:tr w:rsidR="00EB7512" w:rsidRPr="008576DB" w14:paraId="46FE4ABE" w14:textId="279B6F39" w:rsidTr="00EB7512">
        <w:trPr>
          <w:trHeight w:val="680"/>
        </w:trPr>
        <w:tc>
          <w:tcPr>
            <w:tcW w:w="3544" w:type="dxa"/>
            <w:gridSpan w:val="3"/>
          </w:tcPr>
          <w:p w14:paraId="46FE4ABC" w14:textId="77777777" w:rsidR="00EB7512" w:rsidRPr="008576DB" w:rsidRDefault="00EB7512" w:rsidP="00C854DE"/>
        </w:tc>
        <w:tc>
          <w:tcPr>
            <w:tcW w:w="3690" w:type="dxa"/>
            <w:gridSpan w:val="8"/>
            <w:tcBorders>
              <w:right w:val="single" w:sz="4" w:space="0" w:color="auto"/>
            </w:tcBorders>
          </w:tcPr>
          <w:p w14:paraId="46FE4ABD" w14:textId="77777777" w:rsidR="00EB7512" w:rsidRPr="008576DB" w:rsidRDefault="00EB7512" w:rsidP="00C854DE"/>
        </w:tc>
        <w:tc>
          <w:tcPr>
            <w:tcW w:w="3539" w:type="dxa"/>
            <w:gridSpan w:val="5"/>
            <w:tcBorders>
              <w:left w:val="single" w:sz="4" w:space="0" w:color="auto"/>
            </w:tcBorders>
          </w:tcPr>
          <w:p w14:paraId="1106A9C3" w14:textId="77777777" w:rsidR="00EB7512" w:rsidRPr="008576DB" w:rsidRDefault="00EB7512" w:rsidP="00C854DE"/>
        </w:tc>
      </w:tr>
      <w:tr w:rsidR="00EB7512" w:rsidRPr="008576DB" w14:paraId="42C74B39" w14:textId="77777777" w:rsidTr="009C323E">
        <w:trPr>
          <w:trHeight w:val="680"/>
        </w:trPr>
        <w:tc>
          <w:tcPr>
            <w:tcW w:w="10773" w:type="dxa"/>
            <w:gridSpan w:val="16"/>
            <w:shd w:val="clear" w:color="auto" w:fill="9F1C6B"/>
          </w:tcPr>
          <w:p w14:paraId="6B2AC9E3" w14:textId="77777777" w:rsidR="00F265D3" w:rsidRDefault="00F265D3" w:rsidP="00EB7512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</w:p>
          <w:p w14:paraId="64D10C07" w14:textId="2700E572" w:rsidR="00EB7512" w:rsidRPr="00476E35" w:rsidRDefault="00EB7512" w:rsidP="00F265D3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476E35">
              <w:rPr>
                <w:rFonts w:ascii="Sylfaen" w:hAnsi="Sylfaen"/>
                <w:b/>
                <w:color w:val="FFFFFF" w:themeColor="background1"/>
                <w:lang w:val="ka-GE"/>
              </w:rPr>
              <w:t>რეკომენდატორი პირები</w:t>
            </w:r>
          </w:p>
        </w:tc>
      </w:tr>
      <w:tr w:rsidR="00197579" w:rsidRPr="00197579" w14:paraId="66A3BA00" w14:textId="0CAAD085" w:rsidTr="00EB7512">
        <w:trPr>
          <w:trHeight w:val="680"/>
        </w:trPr>
        <w:tc>
          <w:tcPr>
            <w:tcW w:w="35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2E2C288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14:paraId="2AD8636F" w14:textId="77777777" w:rsidR="00EB7512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ხელი, გვარი</w:t>
            </w:r>
          </w:p>
          <w:p w14:paraId="0A187095" w14:textId="16DC90D9" w:rsidR="0011619B" w:rsidRPr="0011619B" w:rsidRDefault="0011619B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989F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14:paraId="14ACE0C6" w14:textId="77777777" w:rsidR="00EB7512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ორგანიზაცია/პოზიცია</w:t>
            </w:r>
          </w:p>
          <w:p w14:paraId="6EE9D169" w14:textId="26AD902D" w:rsidR="0011619B" w:rsidRPr="0011619B" w:rsidRDefault="0011619B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4F4F5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14:paraId="53A204E7" w14:textId="77777777" w:rsidR="00EB7512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ტელეფონის ნომერი</w:t>
            </w:r>
          </w:p>
          <w:p w14:paraId="100E35C4" w14:textId="6B80E2CA" w:rsidR="0011619B" w:rsidRPr="0011619B" w:rsidRDefault="0011619B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97579" w:rsidRPr="00197579" w14:paraId="31854542" w14:textId="77777777" w:rsidTr="00EB7512">
        <w:trPr>
          <w:trHeight w:val="680"/>
        </w:trPr>
        <w:tc>
          <w:tcPr>
            <w:tcW w:w="35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BE797F5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8098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FB4B51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197579" w:rsidRPr="00197579" w14:paraId="3CD029C2" w14:textId="77777777" w:rsidTr="00EB7512">
        <w:trPr>
          <w:trHeight w:val="680"/>
        </w:trPr>
        <w:tc>
          <w:tcPr>
            <w:tcW w:w="35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8DEC2EF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14:paraId="4F3ED27E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E0CBB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5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DB3D6B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</w:tbl>
    <w:p w14:paraId="46FE4ABF" w14:textId="77777777" w:rsidR="006C45D0" w:rsidRPr="00197579" w:rsidRDefault="006C45D0">
      <w:pPr>
        <w:rPr>
          <w:rFonts w:ascii="Sylfaen" w:hAnsi="Sylfaen"/>
          <w:color w:val="000000" w:themeColor="text1"/>
          <w:lang w:val="ka-GE"/>
        </w:rPr>
      </w:pPr>
    </w:p>
    <w:p w14:paraId="79D3800E" w14:textId="6FA7FE92" w:rsidR="00A70809" w:rsidRPr="00197579" w:rsidRDefault="00A70809" w:rsidP="00B53BA9">
      <w:pPr>
        <w:pStyle w:val="ListParagraph"/>
        <w:numPr>
          <w:ilvl w:val="0"/>
          <w:numId w:val="2"/>
        </w:numPr>
        <w:spacing w:line="360" w:lineRule="auto"/>
        <w:ind w:left="-180" w:right="-655"/>
        <w:jc w:val="both"/>
        <w:rPr>
          <w:rFonts w:ascii="Sylfaen" w:hAnsi="Sylfaen"/>
          <w:noProof/>
          <w:color w:val="000000" w:themeColor="text1"/>
        </w:rPr>
      </w:pPr>
      <w:r w:rsidRPr="00197579">
        <w:rPr>
          <w:rFonts w:ascii="Sylfaen" w:hAnsi="Sylfaen" w:cs="Sylfaen"/>
          <w:noProof/>
          <w:color w:val="000000" w:themeColor="text1"/>
          <w:lang w:val="ka-GE"/>
        </w:rPr>
        <w:t>იმყოფებით</w:t>
      </w:r>
      <w:r w:rsidRPr="00197579">
        <w:rPr>
          <w:rFonts w:ascii="Sylfaen" w:hAnsi="Sylfaen"/>
          <w:noProof/>
          <w:color w:val="000000" w:themeColor="text1"/>
          <w:lang w:val="ka-GE"/>
        </w:rPr>
        <w:t xml:space="preserve"> თუ  არა</w:t>
      </w:r>
      <w:r w:rsidR="004D2CA9">
        <w:rPr>
          <w:rFonts w:ascii="Sylfaen" w:hAnsi="Sylfaen"/>
          <w:noProof/>
          <w:color w:val="000000" w:themeColor="text1"/>
          <w:lang w:val="ka-GE"/>
        </w:rPr>
        <w:t xml:space="preserve">  </w:t>
      </w:r>
      <w:r w:rsidR="002A65F9">
        <w:rPr>
          <w:rFonts w:ascii="Sylfaen" w:hAnsi="Sylfaen"/>
          <w:noProof/>
          <w:color w:val="000000" w:themeColor="text1"/>
        </w:rPr>
        <w:t>“</w:t>
      </w:r>
      <w:r w:rsidR="004C5E1C">
        <w:rPr>
          <w:rFonts w:ascii="Sylfaen" w:hAnsi="Sylfaen"/>
          <w:noProof/>
          <w:color w:val="000000" w:themeColor="text1"/>
          <w:lang w:val="ka-GE"/>
        </w:rPr>
        <w:t>ტერა</w:t>
      </w:r>
      <w:r w:rsidRPr="00197579">
        <w:rPr>
          <w:rFonts w:ascii="Sylfaen" w:hAnsi="Sylfaen"/>
          <w:noProof/>
          <w:color w:val="000000" w:themeColor="text1"/>
          <w:lang w:val="ka-GE"/>
        </w:rPr>
        <w:t>ბანკის</w:t>
      </w:r>
      <w:r w:rsidR="002A65F9">
        <w:rPr>
          <w:rFonts w:ascii="Sylfaen" w:hAnsi="Sylfaen"/>
          <w:noProof/>
          <w:color w:val="000000" w:themeColor="text1"/>
        </w:rPr>
        <w:t>”</w:t>
      </w:r>
      <w:r w:rsidRPr="00197579">
        <w:rPr>
          <w:rFonts w:ascii="Sylfaen" w:hAnsi="Sylfaen"/>
          <w:noProof/>
          <w:color w:val="000000" w:themeColor="text1"/>
          <w:lang w:val="ka-GE"/>
        </w:rPr>
        <w:t xml:space="preserve">  რომელიმე თანამშრომელთან</w:t>
      </w:r>
      <w:r w:rsidRPr="00197579">
        <w:rPr>
          <w:rFonts w:ascii="Sanet" w:hAnsi="Sanet"/>
          <w:noProof/>
          <w:color w:val="000000" w:themeColor="text1"/>
          <w:lang w:val="ka-GE"/>
        </w:rPr>
        <w:t xml:space="preserve"> </w:t>
      </w:r>
      <w:r w:rsidRPr="00197579">
        <w:rPr>
          <w:rFonts w:ascii="Sylfaen" w:hAnsi="Sylfaen"/>
          <w:noProof/>
          <w:color w:val="000000" w:themeColor="text1"/>
          <w:lang w:val="ka-GE"/>
        </w:rPr>
        <w:t xml:space="preserve">ნათესაურ კავშირში?    </w:t>
      </w:r>
    </w:p>
    <w:p w14:paraId="41E48CA0" w14:textId="38ABF896" w:rsidR="00A70809" w:rsidRPr="00197579" w:rsidRDefault="00EB7512" w:rsidP="00EB7512">
      <w:pPr>
        <w:spacing w:line="360" w:lineRule="auto"/>
        <w:ind w:left="-450" w:right="-655"/>
        <w:jc w:val="both"/>
        <w:rPr>
          <w:rFonts w:ascii="Sylfaen" w:hAnsi="Sylfaen"/>
          <w:noProof/>
          <w:color w:val="000000" w:themeColor="text1"/>
          <w:lang w:val="ka-GE"/>
        </w:rPr>
      </w:pPr>
      <w:r w:rsidRPr="00197579">
        <w:rPr>
          <w:rFonts w:ascii="Sylfaen" w:hAnsi="Sylfae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C6231" wp14:editId="61045B40">
                <wp:simplePos x="0" y="0"/>
                <wp:positionH relativeFrom="column">
                  <wp:posOffset>671830</wp:posOffset>
                </wp:positionH>
                <wp:positionV relativeFrom="paragraph">
                  <wp:posOffset>30480</wp:posOffset>
                </wp:positionV>
                <wp:extent cx="217805" cy="141605"/>
                <wp:effectExtent l="0" t="0" r="10795" b="10795"/>
                <wp:wrapNone/>
                <wp:docPr id="18" name="Flowchart: Proces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416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7431B" id="_x0000_t109" coordsize="21600,21600" o:spt="109" path="m,l,21600r21600,l21600,xe">
                <v:stroke joinstyle="miter"/>
                <v:path gradientshapeok="t" o:connecttype="rect"/>
              </v:shapetype>
              <v:shape id="Flowchart: Process 18" o:spid="_x0000_s1026" type="#_x0000_t109" style="position:absolute;margin-left:52.9pt;margin-top:2.4pt;width:17.15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"/>
            </w:pict>
          </mc:Fallback>
        </mc:AlternateContent>
      </w:r>
      <w:r w:rsidRPr="00197579">
        <w:rPr>
          <w:rFonts w:ascii="Sylfaen" w:hAnsi="Sylfae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26CE6" wp14:editId="41E63C06">
                <wp:simplePos x="0" y="0"/>
                <wp:positionH relativeFrom="column">
                  <wp:posOffset>71755</wp:posOffset>
                </wp:positionH>
                <wp:positionV relativeFrom="paragraph">
                  <wp:posOffset>30480</wp:posOffset>
                </wp:positionV>
                <wp:extent cx="217805" cy="141605"/>
                <wp:effectExtent l="0" t="0" r="10795" b="10795"/>
                <wp:wrapNone/>
                <wp:docPr id="13" name="Flowchart: Proces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416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41FF" id="Flowchart: Process 13" o:spid="_x0000_s1026" type="#_x0000_t109" style="position:absolute;margin-left:5.65pt;margin-top:2.4pt;width:17.15pt;height: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"/>
            </w:pict>
          </mc:Fallback>
        </mc:AlternateContent>
      </w:r>
      <w:r w:rsidR="00870C52">
        <w:rPr>
          <w:rFonts w:ascii="Sylfaen" w:hAnsi="Sylfaen"/>
          <w:noProof/>
          <w:color w:val="000000" w:themeColor="text1"/>
          <w:lang w:val="ka-GE"/>
        </w:rPr>
        <w:t>დიახ</w:t>
      </w:r>
      <w:r w:rsidR="00197579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A70809" w:rsidRPr="00197579">
        <w:rPr>
          <w:rFonts w:ascii="Sylfaen" w:hAnsi="Sylfaen"/>
          <w:noProof/>
          <w:color w:val="000000" w:themeColor="text1"/>
          <w:lang w:val="ka-GE"/>
        </w:rPr>
        <w:t xml:space="preserve">       </w:t>
      </w:r>
      <w:r w:rsidR="00A70809" w:rsidRPr="00197579">
        <w:rPr>
          <w:rFonts w:ascii="Sylfaen" w:hAnsi="Sylfaen"/>
          <w:noProof/>
          <w:color w:val="000000" w:themeColor="text1"/>
        </w:rPr>
        <w:t xml:space="preserve">  </w:t>
      </w:r>
      <w:r w:rsidRPr="00197579">
        <w:rPr>
          <w:rFonts w:ascii="Sylfaen" w:hAnsi="Sylfaen"/>
          <w:noProof/>
          <w:color w:val="000000" w:themeColor="text1"/>
          <w:lang w:val="ka-GE"/>
        </w:rPr>
        <w:t xml:space="preserve"> </w:t>
      </w:r>
      <w:bookmarkStart w:id="0" w:name="_GoBack"/>
      <w:bookmarkEnd w:id="0"/>
      <w:r w:rsidR="00870C52">
        <w:rPr>
          <w:rFonts w:ascii="Sylfaen" w:hAnsi="Sylfaen"/>
          <w:noProof/>
          <w:color w:val="000000" w:themeColor="text1"/>
          <w:lang w:val="ka-GE"/>
        </w:rPr>
        <w:t xml:space="preserve">არა </w:t>
      </w:r>
      <w:r w:rsidR="00197579">
        <w:rPr>
          <w:rFonts w:ascii="Sylfaen" w:hAnsi="Sylfaen"/>
          <w:noProof/>
          <w:color w:val="000000" w:themeColor="text1"/>
          <w:lang w:val="ka-GE"/>
        </w:rPr>
        <w:t xml:space="preserve">  </w:t>
      </w:r>
    </w:p>
    <w:p w14:paraId="77F3B38F" w14:textId="21D59574" w:rsidR="00A70809" w:rsidRPr="00197579" w:rsidRDefault="00A70809" w:rsidP="00EB7512">
      <w:pPr>
        <w:spacing w:line="360" w:lineRule="auto"/>
        <w:ind w:left="-450" w:right="-655"/>
        <w:jc w:val="both"/>
        <w:rPr>
          <w:rFonts w:ascii="Sylfaen" w:hAnsi="Sylfaen"/>
          <w:noProof/>
          <w:color w:val="000000" w:themeColor="text1"/>
        </w:rPr>
      </w:pPr>
      <w:r w:rsidRPr="00197579">
        <w:rPr>
          <w:rFonts w:ascii="Sanet" w:hAnsi="Sane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66C96" wp14:editId="42109D85">
                <wp:simplePos x="0" y="0"/>
                <wp:positionH relativeFrom="column">
                  <wp:posOffset>1762125</wp:posOffset>
                </wp:positionH>
                <wp:positionV relativeFrom="paragraph">
                  <wp:posOffset>153670</wp:posOffset>
                </wp:positionV>
                <wp:extent cx="4772025" cy="0"/>
                <wp:effectExtent l="0" t="0" r="9525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1E4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38.75pt;margin-top:12.1pt;width:37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"/>
            </w:pict>
          </mc:Fallback>
        </mc:AlternateContent>
      </w:r>
      <w:r w:rsidRPr="00197579">
        <w:rPr>
          <w:rFonts w:ascii="Sanet" w:hAnsi="Sanet"/>
          <w:noProof/>
          <w:color w:val="000000" w:themeColor="text1"/>
        </w:rPr>
        <w:t>(</w:t>
      </w:r>
      <w:r w:rsidRPr="00197579">
        <w:rPr>
          <w:rFonts w:ascii="Sylfaen" w:hAnsi="Sylfaen"/>
          <w:noProof/>
          <w:color w:val="000000" w:themeColor="text1"/>
          <w:lang w:val="ka-GE"/>
        </w:rPr>
        <w:t>თუ კი</w:t>
      </w:r>
      <w:r w:rsidRPr="00197579">
        <w:rPr>
          <w:rFonts w:ascii="Sylfaen" w:hAnsi="Sylfaen"/>
          <w:noProof/>
          <w:color w:val="000000" w:themeColor="text1"/>
        </w:rPr>
        <w:t xml:space="preserve">, </w:t>
      </w:r>
      <w:r w:rsidRPr="00197579">
        <w:rPr>
          <w:rFonts w:ascii="Sylfaen" w:hAnsi="Sylfaen"/>
          <w:noProof/>
          <w:color w:val="000000" w:themeColor="text1"/>
          <w:lang w:val="ka-GE"/>
        </w:rPr>
        <w:t>დააკონკრეტეთ</w:t>
      </w:r>
      <w:r w:rsidRPr="00197579">
        <w:rPr>
          <w:rFonts w:ascii="Sanet" w:hAnsi="Sanet"/>
          <w:noProof/>
          <w:color w:val="000000" w:themeColor="text1"/>
        </w:rPr>
        <w:t>)</w:t>
      </w:r>
      <w:r w:rsidR="00EB7512" w:rsidRPr="00197579">
        <w:rPr>
          <w:rFonts w:ascii="Sylfaen" w:hAnsi="Sylfaen"/>
          <w:noProof/>
          <w:color w:val="000000" w:themeColor="text1"/>
          <w:lang w:val="ka-GE"/>
        </w:rPr>
        <w:t xml:space="preserve">    </w:t>
      </w:r>
    </w:p>
    <w:p w14:paraId="46FE4AC8" w14:textId="77777777" w:rsidR="006C45D0" w:rsidRDefault="006C45D0" w:rsidP="009A4079">
      <w:pPr>
        <w:spacing w:after="0" w:line="240" w:lineRule="auto"/>
        <w:rPr>
          <w:rFonts w:ascii="Sylfaen" w:hAnsi="Sylfaen"/>
          <w:lang w:val="ka-GE"/>
        </w:rPr>
      </w:pPr>
    </w:p>
    <w:sectPr w:rsidR="006C45D0" w:rsidSect="00A70809">
      <w:headerReference w:type="default" r:id="rId11"/>
      <w:footerReference w:type="default" r:id="rId12"/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33C86" w14:textId="77777777" w:rsidR="00745906" w:rsidRDefault="00745906" w:rsidP="00CC673F">
      <w:pPr>
        <w:spacing w:after="0" w:line="240" w:lineRule="auto"/>
      </w:pPr>
      <w:r>
        <w:separator/>
      </w:r>
    </w:p>
  </w:endnote>
  <w:endnote w:type="continuationSeparator" w:id="0">
    <w:p w14:paraId="73D94575" w14:textId="77777777" w:rsidR="00745906" w:rsidRDefault="00745906" w:rsidP="00CC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ane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0594"/>
      <w:docPartObj>
        <w:docPartGallery w:val="Page Numbers (Bottom of Page)"/>
        <w:docPartUnique/>
      </w:docPartObj>
    </w:sdtPr>
    <w:sdtEndPr/>
    <w:sdtContent>
      <w:p w14:paraId="46FE4AD4" w14:textId="77777777" w:rsidR="00CC673F" w:rsidRDefault="008B73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C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E4AD5" w14:textId="77777777" w:rsidR="00CC673F" w:rsidRDefault="00CC67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9C492" w14:textId="77777777" w:rsidR="00745906" w:rsidRDefault="00745906" w:rsidP="00CC673F">
      <w:pPr>
        <w:spacing w:after="0" w:line="240" w:lineRule="auto"/>
      </w:pPr>
      <w:r>
        <w:separator/>
      </w:r>
    </w:p>
  </w:footnote>
  <w:footnote w:type="continuationSeparator" w:id="0">
    <w:p w14:paraId="70DD47D4" w14:textId="77777777" w:rsidR="00745906" w:rsidRDefault="00745906" w:rsidP="00CC6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AF70" w14:textId="0470014F" w:rsidR="001F3C08" w:rsidRDefault="009C323E" w:rsidP="00314734">
    <w:pPr>
      <w:pStyle w:val="Header"/>
      <w:ind w:left="-450"/>
      <w:jc w:val="both"/>
    </w:pPr>
    <w:r w:rsidRPr="009C323E">
      <w:rPr>
        <w:noProof/>
      </w:rPr>
      <w:drawing>
        <wp:inline distT="0" distB="0" distL="0" distR="0" wp14:anchorId="0092E702" wp14:editId="37EC6F20">
          <wp:extent cx="2076450" cy="609600"/>
          <wp:effectExtent l="0" t="0" r="0" b="0"/>
          <wp:docPr id="1" name="Picture 1" descr="C:\Users\m.kaliashvili.TERA\Desktop\T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kaliashvili.TERA\Desktop\TB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A"/>
      </v:shape>
    </w:pict>
  </w:numPicBullet>
  <w:abstractNum w:abstractNumId="0">
    <w:nsid w:val="0E3407E3"/>
    <w:multiLevelType w:val="hybridMultilevel"/>
    <w:tmpl w:val="7794FE24"/>
    <w:lvl w:ilvl="0" w:tplc="04090009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28D81BD6"/>
    <w:multiLevelType w:val="hybridMultilevel"/>
    <w:tmpl w:val="A568F622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D0"/>
    <w:rsid w:val="00011C9D"/>
    <w:rsid w:val="0002523D"/>
    <w:rsid w:val="00034F4D"/>
    <w:rsid w:val="00044861"/>
    <w:rsid w:val="00093D7E"/>
    <w:rsid w:val="000B3F66"/>
    <w:rsid w:val="00101F48"/>
    <w:rsid w:val="0011619B"/>
    <w:rsid w:val="00121BB9"/>
    <w:rsid w:val="00197579"/>
    <w:rsid w:val="001F3C08"/>
    <w:rsid w:val="00233393"/>
    <w:rsid w:val="0026098F"/>
    <w:rsid w:val="00290A70"/>
    <w:rsid w:val="002A3DED"/>
    <w:rsid w:val="002A65F9"/>
    <w:rsid w:val="002A7668"/>
    <w:rsid w:val="002B4A9D"/>
    <w:rsid w:val="003040D3"/>
    <w:rsid w:val="00305176"/>
    <w:rsid w:val="00314734"/>
    <w:rsid w:val="00322EEE"/>
    <w:rsid w:val="003348B4"/>
    <w:rsid w:val="003E404A"/>
    <w:rsid w:val="00472DAC"/>
    <w:rsid w:val="00476E35"/>
    <w:rsid w:val="004C5E1C"/>
    <w:rsid w:val="004D2CA9"/>
    <w:rsid w:val="005645C4"/>
    <w:rsid w:val="0059589C"/>
    <w:rsid w:val="005E4EAB"/>
    <w:rsid w:val="00601B24"/>
    <w:rsid w:val="00656214"/>
    <w:rsid w:val="006C45D0"/>
    <w:rsid w:val="006F4018"/>
    <w:rsid w:val="00713585"/>
    <w:rsid w:val="00745906"/>
    <w:rsid w:val="007D571F"/>
    <w:rsid w:val="007F0F9C"/>
    <w:rsid w:val="007F2EF7"/>
    <w:rsid w:val="00835BD5"/>
    <w:rsid w:val="00870C52"/>
    <w:rsid w:val="008B73EE"/>
    <w:rsid w:val="008C6833"/>
    <w:rsid w:val="008D4E06"/>
    <w:rsid w:val="008E17AB"/>
    <w:rsid w:val="008F65A7"/>
    <w:rsid w:val="009618DA"/>
    <w:rsid w:val="00990F55"/>
    <w:rsid w:val="009A4079"/>
    <w:rsid w:val="009A4B99"/>
    <w:rsid w:val="009C323E"/>
    <w:rsid w:val="009C785A"/>
    <w:rsid w:val="009D4279"/>
    <w:rsid w:val="009F699D"/>
    <w:rsid w:val="00A6432C"/>
    <w:rsid w:val="00A70809"/>
    <w:rsid w:val="00A82B64"/>
    <w:rsid w:val="00AD189B"/>
    <w:rsid w:val="00B262FD"/>
    <w:rsid w:val="00B312BE"/>
    <w:rsid w:val="00B53BA9"/>
    <w:rsid w:val="00B95672"/>
    <w:rsid w:val="00BD0040"/>
    <w:rsid w:val="00BE7BC5"/>
    <w:rsid w:val="00BF3792"/>
    <w:rsid w:val="00CC673F"/>
    <w:rsid w:val="00E17ADF"/>
    <w:rsid w:val="00E339F8"/>
    <w:rsid w:val="00E66243"/>
    <w:rsid w:val="00EB7512"/>
    <w:rsid w:val="00F2182E"/>
    <w:rsid w:val="00F265D3"/>
    <w:rsid w:val="00F47B92"/>
    <w:rsid w:val="00F8618E"/>
    <w:rsid w:val="00F9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E4A2A"/>
  <w15:docId w15:val="{00E28B00-DD87-42AA-9144-BE3F835C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D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C45D0"/>
    <w:pPr>
      <w:spacing w:after="0" w:line="240" w:lineRule="auto"/>
    </w:pPr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C45D0"/>
    <w:rPr>
      <w:rFonts w:ascii="AcadNusx" w:eastAsia="Times New Roman" w:hAnsi="AcadNusx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6C45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73F"/>
  </w:style>
  <w:style w:type="paragraph" w:styleId="Footer">
    <w:name w:val="footer"/>
    <w:basedOn w:val="Normal"/>
    <w:link w:val="FooterChar"/>
    <w:uiPriority w:val="99"/>
    <w:unhideWhenUsed/>
    <w:rsid w:val="00CC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73F"/>
  </w:style>
  <w:style w:type="table" w:styleId="TableGrid">
    <w:name w:val="Table Grid"/>
    <w:basedOn w:val="TableNormal"/>
    <w:uiPriority w:val="59"/>
    <w:rsid w:val="00A7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40C0EAF53D84B9DDE4B0961F2096F" ma:contentTypeVersion="2" ma:contentTypeDescription="Create a new document." ma:contentTypeScope="" ma:versionID="9c956312acf5094c4c08300f8c7f1e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70A2-AD72-4E2E-801C-0662E1D76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E6618-91DA-4C53-8403-6068BE5A8F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5A50F5-847D-4FC4-A57A-BAB493375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B26624-C902-457E-B94B-7BDBDC14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ancy</dc:creator>
  <cp:keywords/>
  <dc:description/>
  <cp:lastModifiedBy>Nino Gogava</cp:lastModifiedBy>
  <cp:revision>6</cp:revision>
  <dcterms:created xsi:type="dcterms:W3CDTF">2016-08-16T14:02:00Z</dcterms:created>
  <dcterms:modified xsi:type="dcterms:W3CDTF">2016-08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40C0EAF53D84B9DDE4B0961F2096F</vt:lpwstr>
  </property>
</Properties>
</file>